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3641" w14:textId="5B6D9271" w:rsidR="00217EE1" w:rsidRPr="00F4784D" w:rsidRDefault="008F5415" w:rsidP="00217EE1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217EE1" w:rsidRPr="00F4784D">
      <w:rPr>
        <w:rFonts w:ascii="Arial" w:hAnsi="Arial" w:cs="Arial"/>
        <w:sz w:val="16"/>
        <w:szCs w:val="16"/>
      </w:rPr>
      <w:t>Italiana</w:t>
    </w:r>
    <w:proofErr w:type="spellEnd"/>
    <w:r w:rsidR="00217EE1" w:rsidRPr="00F4784D">
      <w:rPr>
        <w:rFonts w:ascii="Arial" w:hAnsi="Arial" w:cs="Arial"/>
        <w:sz w:val="16"/>
        <w:szCs w:val="16"/>
      </w:rPr>
      <w:t xml:space="preserve"> </w:t>
    </w:r>
    <w:proofErr w:type="spellStart"/>
    <w:r w:rsidR="00217EE1" w:rsidRPr="00F4784D">
      <w:rPr>
        <w:rFonts w:ascii="Arial" w:hAnsi="Arial" w:cs="Arial"/>
        <w:sz w:val="16"/>
        <w:szCs w:val="16"/>
      </w:rPr>
      <w:t>SpA</w:t>
    </w:r>
    <w:proofErr w:type="spellEnd"/>
    <w:r w:rsidR="00217EE1" w:rsidRPr="00F4784D">
      <w:rPr>
        <w:rFonts w:ascii="Arial" w:hAnsi="Arial" w:cs="Arial"/>
        <w:sz w:val="16"/>
        <w:szCs w:val="16"/>
      </w:rPr>
      <w:t>, Via Monte Rosa 11, IT-20149 Milano (MI)</w:t>
    </w:r>
  </w:p>
  <w:p w14:paraId="689D68B6" w14:textId="6574A906" w:rsidR="00B11E8B" w:rsidRPr="00217EE1" w:rsidRDefault="00217EE1" w:rsidP="00217EE1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CD07" w14:textId="77777777" w:rsidR="00217EE1" w:rsidRPr="00F4784D" w:rsidRDefault="00217EE1" w:rsidP="00217EE1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Pr="00F4784D">
      <w:rPr>
        <w:rFonts w:ascii="Arial" w:hAnsi="Arial" w:cs="Arial"/>
        <w:sz w:val="16"/>
        <w:szCs w:val="16"/>
      </w:rPr>
      <w:t>Italiana</w:t>
    </w:r>
    <w:proofErr w:type="spellEnd"/>
    <w:r w:rsidRPr="00F4784D">
      <w:rPr>
        <w:rFonts w:ascii="Arial" w:hAnsi="Arial" w:cs="Arial"/>
        <w:sz w:val="16"/>
        <w:szCs w:val="16"/>
      </w:rPr>
      <w:t xml:space="preserve"> </w:t>
    </w:r>
    <w:proofErr w:type="spellStart"/>
    <w:r w:rsidRPr="00F4784D">
      <w:rPr>
        <w:rFonts w:ascii="Arial" w:hAnsi="Arial" w:cs="Arial"/>
        <w:sz w:val="16"/>
        <w:szCs w:val="16"/>
      </w:rPr>
      <w:t>SpA</w:t>
    </w:r>
    <w:proofErr w:type="spellEnd"/>
    <w:r w:rsidRPr="00F4784D">
      <w:rPr>
        <w:rFonts w:ascii="Arial" w:hAnsi="Arial" w:cs="Arial"/>
        <w:sz w:val="16"/>
        <w:szCs w:val="16"/>
      </w:rPr>
      <w:t>, Via Monte Rosa 11, IT-20149 Milano (MI)</w:t>
    </w:r>
  </w:p>
  <w:p w14:paraId="44ECF98E" w14:textId="36EDDB1A" w:rsidR="008F5415" w:rsidRPr="00217EE1" w:rsidRDefault="00217EE1" w:rsidP="00217EE1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75E80"/>
    <w:rsid w:val="007D51D4"/>
    <w:rsid w:val="008F5415"/>
    <w:rsid w:val="009B7045"/>
    <w:rsid w:val="009E5148"/>
    <w:rsid w:val="00A43E31"/>
    <w:rsid w:val="00B11E8B"/>
    <w:rsid w:val="00C07949"/>
    <w:rsid w:val="00C22CB2"/>
    <w:rsid w:val="00C56595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TALIANA</ColArt_DocumentCategory>
  </documentManagement>
</p:properties>
</file>

<file path=customXml/itemProps1.xml><?xml version="1.0" encoding="utf-8"?>
<ds:datastoreItem xmlns:ds="http://schemas.openxmlformats.org/officeDocument/2006/customXml" ds:itemID="{AD3DDB82-C641-4E3F-8777-04426FF71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BB6F4-7B79-43F3-8DE7-6DF5075DF0DE}"/>
</file>

<file path=customXml/itemProps3.xml><?xml version="1.0" encoding="utf-8"?>
<ds:datastoreItem xmlns:ds="http://schemas.openxmlformats.org/officeDocument/2006/customXml" ds:itemID="{3A48D5C9-B109-443D-8F1C-F334122021A4}"/>
</file>

<file path=customXml/itemProps4.xml><?xml version="1.0" encoding="utf-8"?>
<ds:datastoreItem xmlns:ds="http://schemas.openxmlformats.org/officeDocument/2006/customXml" ds:itemID="{CF7F8796-ABA5-4C9B-94D5-84B6FABAA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15:00Z</dcterms:created>
  <dcterms:modified xsi:type="dcterms:W3CDTF">2018-10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